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1FF159B8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CA0D2B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2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66C610E6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796FEF">
        <w:rPr>
          <w:b/>
          <w:color w:val="0070C0"/>
          <w:sz w:val="36"/>
          <w:szCs w:val="36"/>
        </w:rPr>
        <w:t>SEQUENTIAL</w:t>
      </w:r>
      <w:r w:rsidR="00AF70B1" w:rsidRPr="00247350">
        <w:rPr>
          <w:b/>
          <w:color w:val="0070C0"/>
          <w:sz w:val="36"/>
          <w:szCs w:val="36"/>
        </w:rPr>
        <w:t xml:space="preserve"> LOGIC CIRCUIT USING VERILOG</w:t>
      </w:r>
      <w:r w:rsidR="00F23664">
        <w:rPr>
          <w:b/>
          <w:color w:val="0070C0"/>
          <w:sz w:val="36"/>
          <w:szCs w:val="36"/>
        </w:rPr>
        <w:t xml:space="preserve"> IN FPGA KIT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524EB8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9C25CE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  <w:r w:rsidRPr="009C25CE">
        <w:rPr>
          <w:color w:val="0070C0"/>
        </w:rPr>
        <w:lastRenderedPageBreak/>
        <w:t>I. LAB OBJECTIVES</w:t>
      </w:r>
    </w:p>
    <w:p w14:paraId="13827FC2" w14:textId="35DE1A04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Basic Sequential Circuit</w:t>
      </w:r>
      <w:r w:rsidR="00796FEF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79459AF1" w14:textId="77777777" w:rsidR="009C25CE" w:rsidRPr="009C25CE" w:rsidRDefault="009C25CE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</w:p>
    <w:p w14:paraId="01282B4C" w14:textId="460A4D5E" w:rsidR="00F36A07" w:rsidRPr="0061755B" w:rsidRDefault="0061755B" w:rsidP="00F36A07">
      <w:pPr>
        <w:pStyle w:val="Heading3"/>
        <w:ind w:left="0" w:right="2509"/>
        <w:rPr>
          <w:color w:val="0070C0"/>
        </w:rPr>
      </w:pPr>
      <w:r>
        <w:rPr>
          <w:color w:val="0070C0"/>
        </w:rPr>
        <w:t>II.</w:t>
      </w:r>
      <w:r w:rsidR="00796FEF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562DE0">
        <w:rPr>
          <w:color w:val="0070C0"/>
        </w:rPr>
        <w:t xml:space="preserve">LAB </w:t>
      </w:r>
      <w:r w:rsidR="00F36A07" w:rsidRPr="0061755B">
        <w:rPr>
          <w:color w:val="0070C0"/>
        </w:rPr>
        <w:t>EXPERIMENT</w:t>
      </w:r>
      <w:r w:rsidR="00562DE0">
        <w:rPr>
          <w:color w:val="0070C0"/>
        </w:rPr>
        <w:t xml:space="preserve"> EXERCISES</w:t>
      </w:r>
    </w:p>
    <w:p w14:paraId="7D11C0F2" w14:textId="77777777" w:rsidR="00F36A07" w:rsidRPr="0061755B" w:rsidRDefault="00F36A07" w:rsidP="00F36A07">
      <w:pPr>
        <w:pStyle w:val="BodyText"/>
        <w:spacing w:before="5"/>
        <w:rPr>
          <w:b/>
          <w:color w:val="0070C0"/>
          <w:sz w:val="23"/>
        </w:rPr>
      </w:pPr>
    </w:p>
    <w:p w14:paraId="2D2408EA" w14:textId="349184A5" w:rsidR="00F36A07" w:rsidRPr="0061755B" w:rsidRDefault="00F36A07" w:rsidP="00F36A07">
      <w:pPr>
        <w:pStyle w:val="BodyText"/>
        <w:rPr>
          <w:b/>
          <w:bCs/>
          <w:color w:val="0070C0"/>
        </w:rPr>
      </w:pPr>
      <w:r w:rsidRPr="0061755B">
        <w:rPr>
          <w:b/>
          <w:bCs/>
          <w:color w:val="0070C0"/>
        </w:rPr>
        <w:t xml:space="preserve">AIM: </w:t>
      </w:r>
      <w:r w:rsidR="009C25CE" w:rsidRPr="0061755B">
        <w:rPr>
          <w:b/>
          <w:bCs/>
          <w:color w:val="0070C0"/>
        </w:rPr>
        <w:t xml:space="preserve">WRITE VERILOG HDL CODES TO SIMULATE AND IMPLEMENT </w:t>
      </w:r>
      <w:r w:rsidR="009C25CE">
        <w:rPr>
          <w:b/>
          <w:bCs/>
          <w:color w:val="0070C0"/>
        </w:rPr>
        <w:t xml:space="preserve">THE FOLLOWING DIGITAL </w:t>
      </w:r>
      <w:r w:rsidR="00796FEF">
        <w:rPr>
          <w:b/>
          <w:bCs/>
          <w:color w:val="0070C0"/>
        </w:rPr>
        <w:t xml:space="preserve">SEQUENTIAL LOGIC </w:t>
      </w:r>
      <w:r w:rsidR="009C25CE">
        <w:rPr>
          <w:b/>
          <w:bCs/>
          <w:color w:val="0070C0"/>
        </w:rPr>
        <w:t>CIRCUITS:</w:t>
      </w:r>
    </w:p>
    <w:p w14:paraId="0AA48A59" w14:textId="77777777" w:rsidR="00F36A07" w:rsidRDefault="00F36A07" w:rsidP="00F36A07">
      <w:pPr>
        <w:pStyle w:val="BodyText"/>
      </w:pPr>
    </w:p>
    <w:p w14:paraId="01A8561F" w14:textId="77777777" w:rsidR="00796FEF" w:rsidRDefault="00796FEF" w:rsidP="00796FEF">
      <w:pPr>
        <w:pStyle w:val="BodyText"/>
        <w:numPr>
          <w:ilvl w:val="0"/>
          <w:numId w:val="27"/>
        </w:numPr>
      </w:pPr>
      <w:r>
        <w:t>DFF with Asynchronous Reset</w:t>
      </w:r>
    </w:p>
    <w:p w14:paraId="31FC83C8" w14:textId="77777777" w:rsidR="00796FEF" w:rsidRDefault="00796FEF" w:rsidP="00796FEF">
      <w:pPr>
        <w:pStyle w:val="BodyText"/>
        <w:numPr>
          <w:ilvl w:val="0"/>
          <w:numId w:val="27"/>
        </w:numPr>
      </w:pPr>
      <w:r>
        <w:t>DFF with Synchronous Reset</w:t>
      </w:r>
    </w:p>
    <w:p w14:paraId="3F58630E" w14:textId="77777777" w:rsidR="00796FEF" w:rsidRDefault="00796FEF" w:rsidP="00796FEF">
      <w:pPr>
        <w:pStyle w:val="BodyText"/>
        <w:numPr>
          <w:ilvl w:val="0"/>
          <w:numId w:val="27"/>
        </w:numPr>
      </w:pPr>
      <w:r>
        <w:t>SR Flip Flop</w:t>
      </w:r>
    </w:p>
    <w:p w14:paraId="3CDCD56F" w14:textId="77777777" w:rsidR="00796FEF" w:rsidRDefault="00796FEF" w:rsidP="00796FEF">
      <w:pPr>
        <w:pStyle w:val="BodyText"/>
        <w:numPr>
          <w:ilvl w:val="0"/>
          <w:numId w:val="27"/>
        </w:numPr>
      </w:pPr>
      <w:r>
        <w:t>JK Flip Flop</w:t>
      </w:r>
    </w:p>
    <w:p w14:paraId="7EF4CE19" w14:textId="77777777" w:rsidR="00796FEF" w:rsidRDefault="00796FEF" w:rsidP="00796FEF">
      <w:pPr>
        <w:pStyle w:val="BodyText"/>
        <w:numPr>
          <w:ilvl w:val="0"/>
          <w:numId w:val="27"/>
        </w:numPr>
      </w:pPr>
      <w:r>
        <w:t>T Flip Flop</w:t>
      </w:r>
    </w:p>
    <w:p w14:paraId="10939FED" w14:textId="27CB43DF" w:rsidR="00796FEF" w:rsidRDefault="00DD1004" w:rsidP="00796FEF">
      <w:pPr>
        <w:pStyle w:val="BodyText"/>
        <w:numPr>
          <w:ilvl w:val="0"/>
          <w:numId w:val="27"/>
        </w:numPr>
      </w:pPr>
      <w:r>
        <w:t>Right</w:t>
      </w:r>
      <w:r w:rsidR="00796FEF">
        <w:t xml:space="preserve"> Shift Register</w:t>
      </w:r>
      <w:r w:rsidR="00F23664">
        <w:t xml:space="preserve"> 4-bit</w:t>
      </w:r>
    </w:p>
    <w:p w14:paraId="090C1073" w14:textId="3817122B" w:rsidR="00990786" w:rsidRDefault="00990786" w:rsidP="00990786">
      <w:pPr>
        <w:pStyle w:val="BodyText"/>
        <w:numPr>
          <w:ilvl w:val="0"/>
          <w:numId w:val="27"/>
        </w:numPr>
      </w:pPr>
      <w:r>
        <w:t>Left</w:t>
      </w:r>
      <w:r>
        <w:t xml:space="preserve"> Shift Register 4-bit</w:t>
      </w:r>
    </w:p>
    <w:p w14:paraId="4D9E8D91" w14:textId="1285BA21" w:rsidR="00990786" w:rsidRDefault="00990786" w:rsidP="00990786">
      <w:pPr>
        <w:pStyle w:val="BodyText"/>
        <w:numPr>
          <w:ilvl w:val="0"/>
          <w:numId w:val="27"/>
        </w:numPr>
      </w:pPr>
      <w:r>
        <w:t>Universal Register 4 bit</w:t>
      </w:r>
    </w:p>
    <w:p w14:paraId="2D3E6CDF" w14:textId="2670A133" w:rsidR="00F23664" w:rsidRDefault="00990786" w:rsidP="00F23664">
      <w:pPr>
        <w:pStyle w:val="BodyText"/>
        <w:numPr>
          <w:ilvl w:val="0"/>
          <w:numId w:val="27"/>
        </w:numPr>
      </w:pPr>
      <w:r>
        <w:t>Universal</w:t>
      </w:r>
      <w:r w:rsidR="00F23664">
        <w:t xml:space="preserve"> Shift Register </w:t>
      </w:r>
      <w:r w:rsidR="008573A9">
        <w:t>N</w:t>
      </w:r>
      <w:r w:rsidR="00F23664">
        <w:t>-bit</w:t>
      </w:r>
    </w:p>
    <w:p w14:paraId="2A0A0F1B" w14:textId="3E163FEE" w:rsidR="00F23664" w:rsidRDefault="00796FEF" w:rsidP="00F23664">
      <w:pPr>
        <w:pStyle w:val="BodyText"/>
        <w:numPr>
          <w:ilvl w:val="0"/>
          <w:numId w:val="27"/>
        </w:numPr>
      </w:pPr>
      <w:r>
        <w:t>Asynchronous Counter</w:t>
      </w:r>
      <w:r w:rsidR="00F23664">
        <w:t xml:space="preserve"> 4-bit</w:t>
      </w:r>
    </w:p>
    <w:p w14:paraId="065BD866" w14:textId="18A1F4A1" w:rsidR="00F23664" w:rsidRDefault="00F23664" w:rsidP="00F23664">
      <w:pPr>
        <w:pStyle w:val="BodyText"/>
        <w:numPr>
          <w:ilvl w:val="0"/>
          <w:numId w:val="27"/>
        </w:numPr>
      </w:pPr>
      <w:r>
        <w:t xml:space="preserve">Asynchronous Counter </w:t>
      </w:r>
      <w:r>
        <w:t>8</w:t>
      </w:r>
      <w:r>
        <w:t>-bit</w:t>
      </w:r>
    </w:p>
    <w:p w14:paraId="3F192A05" w14:textId="252ACAB6" w:rsidR="00F23664" w:rsidRDefault="00796FEF" w:rsidP="00F23664">
      <w:pPr>
        <w:pStyle w:val="BodyText"/>
        <w:numPr>
          <w:ilvl w:val="0"/>
          <w:numId w:val="27"/>
        </w:numPr>
      </w:pPr>
      <w:r>
        <w:t>Synchronous Counter</w:t>
      </w:r>
      <w:r w:rsidR="00F23664">
        <w:t xml:space="preserve"> 4-bit</w:t>
      </w:r>
    </w:p>
    <w:p w14:paraId="310B4B94" w14:textId="773B78F1" w:rsidR="00F23664" w:rsidRDefault="00F23664" w:rsidP="00F23664">
      <w:pPr>
        <w:pStyle w:val="BodyText"/>
        <w:numPr>
          <w:ilvl w:val="0"/>
          <w:numId w:val="27"/>
        </w:numPr>
      </w:pPr>
      <w:r>
        <w:t xml:space="preserve">Synchronous Counter </w:t>
      </w:r>
      <w:r>
        <w:t>8</w:t>
      </w:r>
      <w:r>
        <w:t>-bit</w:t>
      </w:r>
    </w:p>
    <w:p w14:paraId="183A5854" w14:textId="7874D71C" w:rsidR="00F23664" w:rsidRDefault="00F23664" w:rsidP="00F23664">
      <w:pPr>
        <w:pStyle w:val="BodyText"/>
        <w:numPr>
          <w:ilvl w:val="0"/>
          <w:numId w:val="27"/>
        </w:numPr>
      </w:pPr>
      <w:r>
        <w:t xml:space="preserve">Synchronous Counter </w:t>
      </w:r>
      <w:r>
        <w:t>n</w:t>
      </w:r>
      <w:r>
        <w:t>-bit</w:t>
      </w:r>
    </w:p>
    <w:p w14:paraId="72B4AC13" w14:textId="77777777" w:rsidR="00F23664" w:rsidRDefault="00F23664" w:rsidP="00F23664">
      <w:pPr>
        <w:pStyle w:val="BodyText"/>
        <w:ind w:left="720"/>
      </w:pPr>
    </w:p>
    <w:p w14:paraId="54563653" w14:textId="77777777" w:rsidR="00F23664" w:rsidRDefault="00F23664" w:rsidP="00F23664">
      <w:pPr>
        <w:pStyle w:val="BodyText"/>
        <w:ind w:left="720"/>
      </w:pPr>
    </w:p>
    <w:p w14:paraId="06DFC5D9" w14:textId="77777777" w:rsidR="00562DE0" w:rsidRDefault="00562DE0" w:rsidP="00F36A07">
      <w:pPr>
        <w:pStyle w:val="BodyText"/>
      </w:pPr>
    </w:p>
    <w:p w14:paraId="43CE8135" w14:textId="220AEE67" w:rsidR="00562DE0" w:rsidRDefault="00562DE0" w:rsidP="00F36A07">
      <w:pPr>
        <w:pStyle w:val="BodyText"/>
      </w:pPr>
      <w:r>
        <w:t>For each circuit, Do the following steps:</w:t>
      </w:r>
    </w:p>
    <w:p w14:paraId="4C04D82D" w14:textId="3EB91B9A" w:rsidR="00562DE0" w:rsidRDefault="009C25CE" w:rsidP="00F36A07">
      <w:pPr>
        <w:pStyle w:val="BodyText"/>
      </w:pPr>
      <w:r>
        <w:t>Step 1 : Draw the Schematic of this circuit</w:t>
      </w:r>
    </w:p>
    <w:p w14:paraId="59048431" w14:textId="6E09F401" w:rsidR="009C25CE" w:rsidRPr="009C25CE" w:rsidRDefault="009C25CE" w:rsidP="009C25CE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 w:rsidRPr="009C25CE">
        <w:rPr>
          <w:b w:val="0"/>
          <w:bCs w:val="0"/>
          <w:color w:val="FF0000"/>
          <w:sz w:val="24"/>
          <w:szCs w:val="24"/>
        </w:rPr>
        <w:t xml:space="preserve">Schematic </w:t>
      </w:r>
      <w:r>
        <w:rPr>
          <w:b w:val="0"/>
          <w:bCs w:val="0"/>
          <w:color w:val="FF0000"/>
          <w:sz w:val="24"/>
          <w:szCs w:val="24"/>
        </w:rPr>
        <w:t>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6D615EE3" w14:textId="2D2032D2" w:rsidR="00F36A07" w:rsidRDefault="00F36A07" w:rsidP="00F36A07">
      <w:pPr>
        <w:pStyle w:val="BodyText"/>
      </w:pPr>
      <w:r w:rsidRPr="00F36A07">
        <w:t xml:space="preserve">Step </w:t>
      </w:r>
      <w:r w:rsidR="009C25CE">
        <w:t>2</w:t>
      </w:r>
      <w:r w:rsidRPr="00F36A07">
        <w:t xml:space="preserve"> : Write the truth Table for this circuit</w:t>
      </w:r>
    </w:p>
    <w:p w14:paraId="13EB7914" w14:textId="2FE8F21A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The Truth Tab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4880E55A" w14:textId="0E833B6F" w:rsidR="00F36A07" w:rsidRDefault="00F36A07" w:rsidP="00F36A07">
      <w:pPr>
        <w:pStyle w:val="BodyText"/>
      </w:pPr>
      <w:r>
        <w:t xml:space="preserve">Step </w:t>
      </w:r>
      <w:r w:rsidR="009C25CE">
        <w:t>3</w:t>
      </w:r>
      <w:r>
        <w:t xml:space="preserve"> : Write the Verilog Module to implement this circuit</w:t>
      </w:r>
      <w:r w:rsidR="0061755B">
        <w:t xml:space="preserve"> ( using structural, data flow, and behavior modeling)</w:t>
      </w:r>
    </w:p>
    <w:p w14:paraId="445B0EF0" w14:textId="3973AC94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Verilog code</w:t>
      </w:r>
      <w:r w:rsidR="0061755B">
        <w:rPr>
          <w:b w:val="0"/>
          <w:bCs w:val="0"/>
          <w:color w:val="FF0000"/>
          <w:sz w:val="24"/>
          <w:szCs w:val="24"/>
        </w:rPr>
        <w:t>s</w:t>
      </w:r>
      <w:r>
        <w:rPr>
          <w:b w:val="0"/>
          <w:bCs w:val="0"/>
          <w:color w:val="FF0000"/>
          <w:sz w:val="24"/>
          <w:szCs w:val="24"/>
        </w:rPr>
        <w:t xml:space="preserve"> of this modu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118FB7EE" w14:textId="1AADEDCC" w:rsidR="00F36A07" w:rsidRDefault="00F36A07" w:rsidP="00F36A07">
      <w:pPr>
        <w:pStyle w:val="BodyText"/>
      </w:pPr>
      <w:r w:rsidRPr="00F36A07">
        <w:t xml:space="preserve">Step </w:t>
      </w:r>
      <w:r w:rsidR="009C25CE">
        <w:t>4</w:t>
      </w:r>
      <w:r w:rsidRPr="00F36A07">
        <w:t xml:space="preserve"> : Write the testbench to simulate th</w:t>
      </w:r>
      <w:r w:rsidR="0061755B">
        <w:t>e</w:t>
      </w:r>
      <w:r w:rsidR="00562DE0">
        <w:t xml:space="preserve"> Verilog</w:t>
      </w:r>
      <w:r w:rsidRPr="00F36A07">
        <w:t xml:space="preserve"> module</w:t>
      </w:r>
      <w:r w:rsidR="0061755B">
        <w:t>s</w:t>
      </w:r>
      <w:r w:rsidR="00562DE0">
        <w:t xml:space="preserve"> of this circuit</w:t>
      </w:r>
    </w:p>
    <w:p w14:paraId="69C569CA" w14:textId="0533BF52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>how simulation results in Lab report)</w:t>
      </w:r>
    </w:p>
    <w:p w14:paraId="59856E0D" w14:textId="138D5313" w:rsidR="00F36A07" w:rsidRDefault="00F36A07" w:rsidP="00F36A07">
      <w:pPr>
        <w:pStyle w:val="BodyText"/>
      </w:pPr>
      <w:r w:rsidRPr="00F36A07">
        <w:t xml:space="preserve">Step </w:t>
      </w:r>
      <w:r w:rsidR="009C25CE">
        <w:t>5</w:t>
      </w:r>
      <w:r w:rsidRPr="00F36A07">
        <w:t xml:space="preserve"> :</w:t>
      </w:r>
      <w:r>
        <w:t xml:space="preserve"> </w:t>
      </w:r>
      <w:r w:rsidRPr="00F36A07">
        <w:t xml:space="preserve">Write the </w:t>
      </w:r>
      <w:r w:rsidR="0061755B">
        <w:t xml:space="preserve">Top-level </w:t>
      </w:r>
      <w:r w:rsidRPr="00F36A07">
        <w:t xml:space="preserve">Verilog Code to implement </w:t>
      </w:r>
      <w:r w:rsidR="0061755B">
        <w:t>the</w:t>
      </w:r>
      <w:r w:rsidR="00562DE0">
        <w:t xml:space="preserve"> Verilog</w:t>
      </w:r>
      <w:r w:rsidR="0061755B">
        <w:t xml:space="preserve"> modules </w:t>
      </w:r>
      <w:r w:rsidR="00562DE0">
        <w:t xml:space="preserve">of this circuit </w:t>
      </w:r>
      <w:r w:rsidRPr="00F36A07">
        <w:t>in DE2-FPGA Kit</w:t>
      </w:r>
    </w:p>
    <w:p w14:paraId="6F2B878B" w14:textId="54D73FFE" w:rsidR="00F36A07" w:rsidRPr="008A3ED9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 xml:space="preserve">(Show </w:t>
      </w:r>
      <w:r w:rsidR="0061755B" w:rsidRPr="008A3ED9">
        <w:rPr>
          <w:b w:val="0"/>
          <w:bCs w:val="0"/>
          <w:color w:val="FF0000"/>
          <w:sz w:val="24"/>
          <w:szCs w:val="24"/>
        </w:rPr>
        <w:t>implementation</w:t>
      </w:r>
      <w:r w:rsidRPr="008A3ED9">
        <w:rPr>
          <w:b w:val="0"/>
          <w:bCs w:val="0"/>
          <w:color w:val="FF0000"/>
          <w:sz w:val="24"/>
          <w:szCs w:val="24"/>
        </w:rPr>
        <w:t xml:space="preserve"> results in Lab report)</w:t>
      </w:r>
    </w:p>
    <w:p w14:paraId="55FD5BE8" w14:textId="77777777" w:rsidR="0061755B" w:rsidRDefault="0061755B" w:rsidP="00F36A07">
      <w:pPr>
        <w:pStyle w:val="BodyText"/>
      </w:pPr>
    </w:p>
    <w:p w14:paraId="338C7646" w14:textId="212F3C0C" w:rsidR="00F01EF1" w:rsidRPr="005021A9" w:rsidRDefault="00F01EF1" w:rsidP="00711257">
      <w:pPr>
        <w:ind w:left="240" w:right="313"/>
        <w:rPr>
          <w:color w:val="FF0000"/>
          <w:sz w:val="28"/>
        </w:rPr>
        <w:sectPr w:rsidR="00F01EF1" w:rsidRPr="005021A9" w:rsidSect="00524EB8"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49AEEA7E" w:rsidR="00242A5F" w:rsidRPr="00711257" w:rsidRDefault="005021A9" w:rsidP="009C25C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9C25CE">
        <w:rPr>
          <w:rFonts w:ascii="Times New Roman" w:hAnsi="Times New Roman" w:cs="Times New Roman"/>
          <w:sz w:val="28"/>
          <w:szCs w:val="28"/>
        </w:rPr>
        <w:t xml:space="preserve">Circuit Schematics, Verilog Module Codes, </w:t>
      </w:r>
      <w:r>
        <w:rPr>
          <w:rFonts w:ascii="Times New Roman" w:hAnsi="Times New Roman" w:cs="Times New Roman"/>
          <w:sz w:val="28"/>
          <w:szCs w:val="28"/>
        </w:rPr>
        <w:t>Verilog test bench code</w:t>
      </w:r>
      <w:r w:rsidR="009C25C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Top level module to implement the required circuit </w:t>
      </w:r>
      <w:r>
        <w:rPr>
          <w:rFonts w:ascii="Times New Roman" w:hAnsi="Times New Roman" w:cs="Times New Roman"/>
          <w:sz w:val="28"/>
          <w:szCs w:val="28"/>
        </w:rPr>
        <w:t xml:space="preserve">in FPGA KIT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and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of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data output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</w:t>
      </w:r>
      <w:r w:rsidR="00242A5F" w:rsidRPr="00711257">
        <w:rPr>
          <w:rFonts w:ascii="Times New Roman" w:hAnsi="Times New Roman" w:cs="Times New Roman"/>
          <w:sz w:val="28"/>
          <w:szCs w:val="28"/>
        </w:rPr>
        <w:t>to validate the experiment</w:t>
      </w:r>
      <w:r w:rsidR="009C25CE">
        <w:rPr>
          <w:rFonts w:ascii="Times New Roman" w:hAnsi="Times New Roman" w:cs="Times New Roman"/>
          <w:sz w:val="28"/>
          <w:szCs w:val="28"/>
        </w:rPr>
        <w:t>s  (The Captured Screens, Photo of FPGA Kit implementation results)</w:t>
      </w:r>
      <w:r w:rsidR="00242A5F" w:rsidRPr="00711257">
        <w:rPr>
          <w:rFonts w:ascii="Times New Roman" w:hAnsi="Times New Roman" w:cs="Times New Roman"/>
          <w:sz w:val="28"/>
          <w:szCs w:val="28"/>
        </w:rPr>
        <w:t>.</w:t>
      </w:r>
      <w:r w:rsidR="009C25CE">
        <w:rPr>
          <w:rFonts w:ascii="Times New Roman" w:hAnsi="Times New Roman" w:cs="Times New Roman"/>
          <w:sz w:val="28"/>
          <w:szCs w:val="28"/>
        </w:rPr>
        <w:t xml:space="preserve">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524EB8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A183" w14:textId="77777777" w:rsidR="00524EB8" w:rsidRDefault="00524EB8">
      <w:r>
        <w:separator/>
      </w:r>
    </w:p>
  </w:endnote>
  <w:endnote w:type="continuationSeparator" w:id="0">
    <w:p w14:paraId="18FD212F" w14:textId="77777777" w:rsidR="00524EB8" w:rsidRDefault="0052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7B5F" w14:textId="77777777" w:rsidR="00524EB8" w:rsidRDefault="00524EB8">
      <w:r>
        <w:separator/>
      </w:r>
    </w:p>
  </w:footnote>
  <w:footnote w:type="continuationSeparator" w:id="0">
    <w:p w14:paraId="7895F840" w14:textId="77777777" w:rsidR="00524EB8" w:rsidRDefault="0052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866F6"/>
    <w:rsid w:val="000D2629"/>
    <w:rsid w:val="00175B9D"/>
    <w:rsid w:val="001A3F8A"/>
    <w:rsid w:val="00242A5F"/>
    <w:rsid w:val="00247350"/>
    <w:rsid w:val="002828CF"/>
    <w:rsid w:val="002E18D6"/>
    <w:rsid w:val="0034328B"/>
    <w:rsid w:val="00367E77"/>
    <w:rsid w:val="003C6C8A"/>
    <w:rsid w:val="003F2612"/>
    <w:rsid w:val="00452EA1"/>
    <w:rsid w:val="00464B0A"/>
    <w:rsid w:val="00483C7A"/>
    <w:rsid w:val="004B3F0D"/>
    <w:rsid w:val="004B44FB"/>
    <w:rsid w:val="004B79EF"/>
    <w:rsid w:val="004B7E91"/>
    <w:rsid w:val="004E4433"/>
    <w:rsid w:val="004E4834"/>
    <w:rsid w:val="005021A9"/>
    <w:rsid w:val="00524EB8"/>
    <w:rsid w:val="00562DE0"/>
    <w:rsid w:val="0056304D"/>
    <w:rsid w:val="00577425"/>
    <w:rsid w:val="005926D2"/>
    <w:rsid w:val="005B5BDF"/>
    <w:rsid w:val="005B68C3"/>
    <w:rsid w:val="006059F1"/>
    <w:rsid w:val="0061755B"/>
    <w:rsid w:val="006834D4"/>
    <w:rsid w:val="006B44A7"/>
    <w:rsid w:val="006B6F73"/>
    <w:rsid w:val="006E0EB5"/>
    <w:rsid w:val="00711257"/>
    <w:rsid w:val="007872B5"/>
    <w:rsid w:val="00796FEF"/>
    <w:rsid w:val="007A0F5A"/>
    <w:rsid w:val="007B4FDB"/>
    <w:rsid w:val="007E715D"/>
    <w:rsid w:val="008111E7"/>
    <w:rsid w:val="008573A9"/>
    <w:rsid w:val="00865A1D"/>
    <w:rsid w:val="008904A6"/>
    <w:rsid w:val="008A3ED9"/>
    <w:rsid w:val="008C63E1"/>
    <w:rsid w:val="008D3BA3"/>
    <w:rsid w:val="008E513A"/>
    <w:rsid w:val="008F56F6"/>
    <w:rsid w:val="00946BF0"/>
    <w:rsid w:val="00990786"/>
    <w:rsid w:val="009A19FE"/>
    <w:rsid w:val="009C25CE"/>
    <w:rsid w:val="009C78A0"/>
    <w:rsid w:val="00A231A6"/>
    <w:rsid w:val="00AD14B3"/>
    <w:rsid w:val="00AD44CA"/>
    <w:rsid w:val="00AE029A"/>
    <w:rsid w:val="00AE41BB"/>
    <w:rsid w:val="00AF70B1"/>
    <w:rsid w:val="00B426FE"/>
    <w:rsid w:val="00BA50F0"/>
    <w:rsid w:val="00BB24CB"/>
    <w:rsid w:val="00BD41CF"/>
    <w:rsid w:val="00BF3C24"/>
    <w:rsid w:val="00C04960"/>
    <w:rsid w:val="00C72F41"/>
    <w:rsid w:val="00C86A58"/>
    <w:rsid w:val="00CA0D2B"/>
    <w:rsid w:val="00CB7666"/>
    <w:rsid w:val="00CD1D74"/>
    <w:rsid w:val="00D1094C"/>
    <w:rsid w:val="00D11155"/>
    <w:rsid w:val="00D20B71"/>
    <w:rsid w:val="00D3545A"/>
    <w:rsid w:val="00D47A12"/>
    <w:rsid w:val="00D654B9"/>
    <w:rsid w:val="00DB2C90"/>
    <w:rsid w:val="00DD1004"/>
    <w:rsid w:val="00DD5348"/>
    <w:rsid w:val="00E01764"/>
    <w:rsid w:val="00E2003A"/>
    <w:rsid w:val="00E42002"/>
    <w:rsid w:val="00E7020C"/>
    <w:rsid w:val="00E82052"/>
    <w:rsid w:val="00F01EF1"/>
    <w:rsid w:val="00F07DD4"/>
    <w:rsid w:val="00F22AC2"/>
    <w:rsid w:val="00F22D76"/>
    <w:rsid w:val="00F23664"/>
    <w:rsid w:val="00F34AE4"/>
    <w:rsid w:val="00F36A07"/>
    <w:rsid w:val="00F5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3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Vo Minh Thanh</cp:lastModifiedBy>
  <cp:revision>3</cp:revision>
  <cp:lastPrinted>2017-08-18T08:44:00Z</cp:lastPrinted>
  <dcterms:created xsi:type="dcterms:W3CDTF">2024-03-28T06:59:00Z</dcterms:created>
  <dcterms:modified xsi:type="dcterms:W3CDTF">2024-03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